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338BBD60" w14:textId="77777777" w:rsidTr="00972CBC">
        <w:tc>
          <w:tcPr>
            <w:tcW w:w="4962" w:type="dxa"/>
          </w:tcPr>
          <w:p w14:paraId="3DE56AE9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313151D" w14:textId="544CA6B8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DAD3C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1EB89D25" w14:textId="7843BA82" w:rsidR="00C37E4F" w:rsidRDefault="00C37E4F"/>
    <w:p w14:paraId="595702F0" w14:textId="7A1898CF" w:rsidR="00410311" w:rsidRDefault="00410311"/>
    <w:p w14:paraId="1CAB456C" w14:textId="7192FC66" w:rsidR="00410311" w:rsidRDefault="00410311"/>
    <w:p w14:paraId="2EE9CFCA" w14:textId="5AD5403D" w:rsidR="00410311" w:rsidRDefault="00410311"/>
    <w:p w14:paraId="420E456B" w14:textId="3889EADF" w:rsidR="00410311" w:rsidRDefault="00410311"/>
    <w:p w14:paraId="1E042E0D" w14:textId="216775AD" w:rsidR="00410311" w:rsidRDefault="00410311"/>
    <w:p w14:paraId="191A363B" w14:textId="77777777" w:rsidR="00410311" w:rsidRDefault="00410311"/>
    <w:p w14:paraId="2B7158C7" w14:textId="009D658A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1E1AA2DB" w14:textId="155AE9A5" w:rsidR="00410311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 w:rsidR="005C772D">
        <w:rPr>
          <w:rFonts w:ascii="Times New Roman" w:hAnsi="Times New Roman" w:cs="Times New Roman"/>
          <w:b/>
          <w:bCs/>
          <w:sz w:val="36"/>
          <w:szCs w:val="36"/>
        </w:rPr>
        <w:t>Парикмахерское искусство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0965A76" w14:textId="49B3D3F4" w:rsidR="00E21B55" w:rsidRPr="0091635C" w:rsidRDefault="001C7ECD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гионального тапа ч</w:t>
      </w:r>
      <w:r w:rsidR="00A802AF" w:rsidRPr="0091635C">
        <w:rPr>
          <w:rFonts w:ascii="Times New Roman" w:hAnsi="Times New Roman" w:cs="Times New Roman"/>
          <w:b/>
          <w:bCs/>
          <w:sz w:val="36"/>
          <w:szCs w:val="36"/>
        </w:rPr>
        <w:t>емпионата по профессиональному мастерству</w:t>
      </w:r>
      <w:r w:rsidR="0091635C">
        <w:rPr>
          <w:rFonts w:ascii="Times New Roman" w:hAnsi="Times New Roman" w:cs="Times New Roman"/>
          <w:b/>
          <w:bCs/>
          <w:sz w:val="36"/>
          <w:szCs w:val="36"/>
        </w:rPr>
        <w:t xml:space="preserve"> «Профессионалы»</w:t>
      </w:r>
    </w:p>
    <w:p w14:paraId="1F910DDA" w14:textId="477D402C" w:rsidR="001C7ECD" w:rsidRPr="00185943" w:rsidRDefault="00565058" w:rsidP="001C7E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Красноярский край</w:t>
      </w:r>
    </w:p>
    <w:p w14:paraId="1ACD25C3" w14:textId="77777777" w:rsidR="001C7ECD" w:rsidRPr="00FD0B9F" w:rsidRDefault="001C7ECD" w:rsidP="001C7E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D0B9F">
        <w:rPr>
          <w:rFonts w:ascii="Times New Roman" w:hAnsi="Times New Roman" w:cs="Times New Roman"/>
          <w:bCs/>
          <w:sz w:val="20"/>
          <w:szCs w:val="20"/>
        </w:rPr>
        <w:t>(субъект РФ)</w:t>
      </w:r>
    </w:p>
    <w:p w14:paraId="3D45ACDC" w14:textId="3505509C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23E99" w14:textId="135849D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5001D" w14:textId="69B237E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814F9" w14:textId="37E99629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2668F" w14:textId="03953041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68D8DA" w14:textId="0A53CF42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42C2F6" w14:textId="383E22BF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FC2281" w14:textId="4213B6A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3A48D" w14:textId="77777777" w:rsid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5F7C4" w14:textId="306B53DE" w:rsidR="00483FA6" w:rsidRDefault="00A802A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65058">
        <w:rPr>
          <w:rFonts w:ascii="Times New Roman" w:hAnsi="Times New Roman" w:cs="Times New Roman"/>
          <w:sz w:val="28"/>
          <w:szCs w:val="28"/>
        </w:rPr>
        <w:t>6</w:t>
      </w:r>
      <w:r w:rsidR="00483FA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88CDC08" w14:textId="57D2BBD8" w:rsidR="001C7ECD" w:rsidRDefault="001C7ECD" w:rsidP="001C7E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7D31CC" w14:textId="77777777" w:rsidR="00C46B29" w:rsidRDefault="00C46B29" w:rsidP="001C7E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DDC917" w14:textId="77777777" w:rsidR="00ED2C24" w:rsidRDefault="00C73221" w:rsidP="00C73221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бщая зона конкурсной площадки</w:t>
      </w:r>
    </w:p>
    <w:p w14:paraId="0F414D22" w14:textId="621CA394" w:rsidR="00C73221" w:rsidRDefault="00C73221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7FBC4652" w14:textId="455A404D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650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61B0B3" wp14:editId="6F742AA4">
            <wp:extent cx="6736329" cy="376096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0036" cy="37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BE63" w14:textId="173BB176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6813B902" w14:textId="15913F9A" w:rsidR="00565058" w:rsidRDefault="00565058" w:rsidP="00565058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650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41A1BC" wp14:editId="41DDA284">
            <wp:extent cx="6480313" cy="319270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4441" cy="320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8CDD" w14:textId="0E88D27B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31FF6425" w14:textId="6EB081B5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046D0235" w14:textId="64FA4BB2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7136DE74" w14:textId="6100EC78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7B7C99D2" w14:textId="76261282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2DA103EF" w14:textId="286237AE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650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FEC74E" wp14:editId="66BDD285">
            <wp:extent cx="6821827" cy="3474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7437" cy="34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7BC4" w14:textId="0D8FDAB5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62C616B0" w14:textId="03ECF001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650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C0033F" wp14:editId="3CF657ED">
            <wp:extent cx="6821805" cy="353960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3102" cy="355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97BA" w14:textId="0C376D00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55D55D8" w14:textId="28B31154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78AC9B2E" w14:textId="10CA217C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35734992" w14:textId="5197E6A7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B78806A" w14:textId="68E343FD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71B426CF" w14:textId="2741D49A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2385E619" w14:textId="4CBB8DFB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650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42A53B" wp14:editId="4D9DA491">
            <wp:extent cx="6731154" cy="36019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0777" cy="361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672F" w14:textId="3749322B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0E166907" w14:textId="0CC7D703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69903AAC" w14:textId="5D27B53F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76106C8" w14:textId="404DF8C7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0A4DC722" w14:textId="64DD18D9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10F3133" w14:textId="0EDF2861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221CC338" w14:textId="4479F4BD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5AED5BF" w14:textId="6F4AC71E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22C5B5B9" w14:textId="15D93C5F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9EDCAE6" w14:textId="428DB0D9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0C63FC2" w14:textId="6088E7E4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7F34FDAD" w14:textId="2EF4CC9C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005A52C5" w14:textId="2425F7BB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F9D8232" w14:textId="3898A868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53817B5E" w14:textId="296699F8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602D8A3F" w14:textId="4E1D73D8" w:rsidR="00565058" w:rsidRDefault="00565058" w:rsidP="000B2942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D47485A" w14:textId="504A8F2A" w:rsidR="00565058" w:rsidRDefault="00565058" w:rsidP="005650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5058" w:rsidSect="00C46B29">
      <w:headerReference w:type="default" r:id="rId13"/>
      <w:pgSz w:w="11906" w:h="16838"/>
      <w:pgMar w:top="709" w:right="850" w:bottom="568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A2A37" w14:textId="77777777" w:rsidR="00917141" w:rsidRDefault="00917141" w:rsidP="00ED2C24">
      <w:pPr>
        <w:spacing w:after="0" w:line="240" w:lineRule="auto"/>
      </w:pPr>
      <w:r>
        <w:separator/>
      </w:r>
    </w:p>
  </w:endnote>
  <w:endnote w:type="continuationSeparator" w:id="0">
    <w:p w14:paraId="5D859FFE" w14:textId="77777777" w:rsidR="00917141" w:rsidRDefault="00917141" w:rsidP="00ED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96DD6" w14:textId="77777777" w:rsidR="00917141" w:rsidRDefault="00917141" w:rsidP="00ED2C24">
      <w:pPr>
        <w:spacing w:after="0" w:line="240" w:lineRule="auto"/>
      </w:pPr>
      <w:r>
        <w:separator/>
      </w:r>
    </w:p>
  </w:footnote>
  <w:footnote w:type="continuationSeparator" w:id="0">
    <w:p w14:paraId="6AC3CD03" w14:textId="77777777" w:rsidR="00917141" w:rsidRDefault="00917141" w:rsidP="00ED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5DDC9" w14:textId="2BF002F1" w:rsidR="0054787D" w:rsidRPr="0054787D" w:rsidRDefault="0054787D" w:rsidP="0054787D">
    <w:pPr>
      <w:tabs>
        <w:tab w:val="center" w:pos="4677"/>
        <w:tab w:val="right" w:pos="9355"/>
      </w:tabs>
      <w:spacing w:after="0" w:line="240" w:lineRule="auto"/>
      <w:ind w:left="-993"/>
      <w:rPr>
        <w:rFonts w:ascii="Times New Roman" w:eastAsia="Calibri" w:hAnsi="Times New Roman" w:cs="Times New Roman"/>
        <w:sz w:val="24"/>
        <w:szCs w:val="24"/>
      </w:rPr>
    </w:pPr>
    <w:r w:rsidRPr="0054787D">
      <w:rPr>
        <w:rFonts w:ascii="Times New Roman" w:eastAsia="Calibri" w:hAnsi="Times New Roman" w:cs="Times New Roman"/>
        <w:sz w:val="24"/>
        <w:szCs w:val="24"/>
      </w:rPr>
      <w:t xml:space="preserve">План застройки </w:t>
    </w:r>
    <w:r w:rsidR="00565058" w:rsidRPr="00565058">
      <w:rPr>
        <w:rFonts w:ascii="Times New Roman" w:hAnsi="Times New Roman" w:cs="Times New Roman"/>
        <w:sz w:val="24"/>
        <w:szCs w:val="24"/>
      </w:rPr>
      <w:t>Региональный этап. Красноярский край</w:t>
    </w:r>
  </w:p>
  <w:p w14:paraId="568A412F" w14:textId="77777777" w:rsidR="0054787D" w:rsidRPr="0054787D" w:rsidRDefault="0054787D" w:rsidP="0054787D">
    <w:pPr>
      <w:tabs>
        <w:tab w:val="center" w:pos="4677"/>
        <w:tab w:val="right" w:pos="9355"/>
      </w:tabs>
      <w:spacing w:after="0" w:line="240" w:lineRule="auto"/>
      <w:ind w:left="-993"/>
      <w:rPr>
        <w:rFonts w:ascii="Times New Roman" w:eastAsia="Calibri" w:hAnsi="Times New Roman" w:cs="Times New Roman"/>
        <w:sz w:val="24"/>
        <w:szCs w:val="24"/>
      </w:rPr>
    </w:pPr>
    <w:r w:rsidRPr="0054787D">
      <w:rPr>
        <w:rFonts w:ascii="Times New Roman" w:eastAsia="Calibri" w:hAnsi="Times New Roman" w:cs="Times New Roman"/>
        <w:sz w:val="24"/>
        <w:szCs w:val="24"/>
      </w:rPr>
      <w:t>Компетенция: Парикмахерское искусство</w:t>
    </w:r>
  </w:p>
  <w:p w14:paraId="10F387C3" w14:textId="581CC0C8" w:rsidR="0054787D" w:rsidRPr="0054787D" w:rsidRDefault="0054787D" w:rsidP="0054787D">
    <w:pPr>
      <w:tabs>
        <w:tab w:val="center" w:pos="4677"/>
        <w:tab w:val="right" w:pos="9355"/>
      </w:tabs>
      <w:spacing w:after="0" w:line="240" w:lineRule="auto"/>
      <w:ind w:left="-993"/>
      <w:rPr>
        <w:rFonts w:ascii="Times New Roman" w:eastAsia="Calibri" w:hAnsi="Times New Roman" w:cs="Times New Roman"/>
        <w:sz w:val="24"/>
        <w:szCs w:val="24"/>
      </w:rPr>
    </w:pPr>
    <w:r w:rsidRPr="0054787D">
      <w:rPr>
        <w:rFonts w:ascii="Times New Roman" w:eastAsia="Calibri" w:hAnsi="Times New Roman" w:cs="Times New Roman"/>
        <w:sz w:val="24"/>
        <w:szCs w:val="24"/>
      </w:rPr>
      <w:t xml:space="preserve">Дата проведения: </w:t>
    </w:r>
    <w:r w:rsidR="00565058" w:rsidRPr="00565058">
      <w:rPr>
        <w:rFonts w:ascii="Times New Roman" w:eastAsia="Calibri" w:hAnsi="Times New Roman" w:cs="Times New Roman"/>
        <w:sz w:val="24"/>
        <w:szCs w:val="24"/>
      </w:rPr>
      <w:t>14.02.26-19.02.26</w:t>
    </w:r>
  </w:p>
  <w:p w14:paraId="69ABF597" w14:textId="17BAFBD3" w:rsidR="0054787D" w:rsidRPr="0054787D" w:rsidRDefault="0054787D" w:rsidP="0054787D">
    <w:pPr>
      <w:tabs>
        <w:tab w:val="center" w:pos="4677"/>
        <w:tab w:val="right" w:pos="9355"/>
      </w:tabs>
      <w:spacing w:after="0" w:line="240" w:lineRule="auto"/>
      <w:ind w:left="-993"/>
      <w:rPr>
        <w:rFonts w:ascii="Times New Roman" w:eastAsia="Calibri" w:hAnsi="Times New Roman" w:cs="Times New Roman"/>
        <w:sz w:val="24"/>
        <w:szCs w:val="24"/>
      </w:rPr>
    </w:pPr>
    <w:r w:rsidRPr="0054787D">
      <w:rPr>
        <w:rFonts w:ascii="Times New Roman" w:eastAsia="Calibri" w:hAnsi="Times New Roman" w:cs="Times New Roman"/>
        <w:sz w:val="24"/>
        <w:szCs w:val="24"/>
      </w:rPr>
      <w:t>Категория: Основная</w:t>
    </w:r>
  </w:p>
  <w:p w14:paraId="3E68650D" w14:textId="77777777" w:rsidR="0054787D" w:rsidRDefault="0054787D" w:rsidP="0054787D">
    <w:pPr>
      <w:pStyle w:val="a8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4F"/>
    <w:rsid w:val="0004272E"/>
    <w:rsid w:val="00065867"/>
    <w:rsid w:val="00073846"/>
    <w:rsid w:val="000B2942"/>
    <w:rsid w:val="000B361A"/>
    <w:rsid w:val="001035A2"/>
    <w:rsid w:val="00105A1F"/>
    <w:rsid w:val="0012369F"/>
    <w:rsid w:val="001558A5"/>
    <w:rsid w:val="00184564"/>
    <w:rsid w:val="00185943"/>
    <w:rsid w:val="001C7ECD"/>
    <w:rsid w:val="001F1537"/>
    <w:rsid w:val="002678D0"/>
    <w:rsid w:val="002B18F3"/>
    <w:rsid w:val="003223C1"/>
    <w:rsid w:val="00410311"/>
    <w:rsid w:val="004377A5"/>
    <w:rsid w:val="00483FA6"/>
    <w:rsid w:val="004D53C3"/>
    <w:rsid w:val="00534A57"/>
    <w:rsid w:val="0054787D"/>
    <w:rsid w:val="00565058"/>
    <w:rsid w:val="005867F0"/>
    <w:rsid w:val="005A0B21"/>
    <w:rsid w:val="005A0FE7"/>
    <w:rsid w:val="005A78FD"/>
    <w:rsid w:val="005C1F95"/>
    <w:rsid w:val="005C772D"/>
    <w:rsid w:val="00604483"/>
    <w:rsid w:val="00636B03"/>
    <w:rsid w:val="00714DFB"/>
    <w:rsid w:val="00750C19"/>
    <w:rsid w:val="007C5F56"/>
    <w:rsid w:val="007F3147"/>
    <w:rsid w:val="0091635C"/>
    <w:rsid w:val="00917141"/>
    <w:rsid w:val="0095682E"/>
    <w:rsid w:val="00971001"/>
    <w:rsid w:val="00A54710"/>
    <w:rsid w:val="00A802AF"/>
    <w:rsid w:val="00AB19CD"/>
    <w:rsid w:val="00AF05AA"/>
    <w:rsid w:val="00B00428"/>
    <w:rsid w:val="00B12143"/>
    <w:rsid w:val="00B70110"/>
    <w:rsid w:val="00B913FC"/>
    <w:rsid w:val="00C37E4F"/>
    <w:rsid w:val="00C46B29"/>
    <w:rsid w:val="00C63E4F"/>
    <w:rsid w:val="00C73221"/>
    <w:rsid w:val="00D35E0F"/>
    <w:rsid w:val="00D71876"/>
    <w:rsid w:val="00D8333F"/>
    <w:rsid w:val="00D85352"/>
    <w:rsid w:val="00D945BB"/>
    <w:rsid w:val="00DC6263"/>
    <w:rsid w:val="00DE6849"/>
    <w:rsid w:val="00DE6DE6"/>
    <w:rsid w:val="00DF3398"/>
    <w:rsid w:val="00DF6FE4"/>
    <w:rsid w:val="00E218E1"/>
    <w:rsid w:val="00E21B55"/>
    <w:rsid w:val="00E471C2"/>
    <w:rsid w:val="00E80B36"/>
    <w:rsid w:val="00ED2C24"/>
    <w:rsid w:val="00EE51FF"/>
    <w:rsid w:val="00F21B82"/>
    <w:rsid w:val="00F6496B"/>
    <w:rsid w:val="00FB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B6DA2"/>
  <w15:docId w15:val="{9BB3A866-0973-4A73-ACEF-6239BEB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9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D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2C24"/>
  </w:style>
  <w:style w:type="paragraph" w:styleId="aa">
    <w:name w:val="footer"/>
    <w:basedOn w:val="a"/>
    <w:link w:val="ab"/>
    <w:uiPriority w:val="99"/>
    <w:unhideWhenUsed/>
    <w:rsid w:val="00ED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2997-D5A9-4143-AFC3-2502D81A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chcreator</cp:lastModifiedBy>
  <cp:revision>2</cp:revision>
  <dcterms:created xsi:type="dcterms:W3CDTF">2026-01-26T10:58:00Z</dcterms:created>
  <dcterms:modified xsi:type="dcterms:W3CDTF">2026-01-26T10:58:00Z</dcterms:modified>
</cp:coreProperties>
</file>